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2C" w:rsidRDefault="0031452C" w:rsidP="00260E39">
      <w:pPr>
        <w:ind w:left="360"/>
        <w:jc w:val="center"/>
        <w:rPr>
          <w:rFonts w:ascii="Arial" w:hAnsi="Arial" w:cs="Arial"/>
        </w:rPr>
      </w:pPr>
      <w:r w:rsidRPr="001F68D3">
        <w:rPr>
          <w:rFonts w:ascii="Arial" w:hAnsi="Arial" w:cs="Arial"/>
          <w:b/>
          <w:i/>
          <w:u w:val="single"/>
        </w:rPr>
        <w:t>Церковь Иоанна Предтечи</w:t>
      </w:r>
      <w:r w:rsidRPr="001F68D3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1694 г"/>
        </w:smartTagPr>
        <w:r w:rsidRPr="001F68D3">
          <w:rPr>
            <w:rFonts w:ascii="Arial" w:hAnsi="Arial" w:cs="Arial"/>
          </w:rPr>
          <w:t>1694 г</w:t>
        </w:r>
      </w:smartTag>
      <w:r w:rsidRPr="001F68D3">
        <w:rPr>
          <w:rFonts w:ascii="Arial" w:hAnsi="Arial" w:cs="Arial"/>
        </w:rPr>
        <w:t>. (деревянная)</w:t>
      </w:r>
    </w:p>
    <w:p w:rsidR="00260E39" w:rsidRPr="001F68D3" w:rsidRDefault="00260E39" w:rsidP="00260E39">
      <w:pPr>
        <w:ind w:left="360"/>
        <w:jc w:val="center"/>
        <w:rPr>
          <w:rFonts w:ascii="Arial" w:hAnsi="Arial" w:cs="Arial"/>
        </w:rPr>
      </w:pPr>
    </w:p>
    <w:p w:rsidR="0031452C" w:rsidRPr="001F68D3" w:rsidRDefault="0031452C" w:rsidP="00260E39">
      <w:pPr>
        <w:ind w:left="567"/>
        <w:jc w:val="both"/>
        <w:rPr>
          <w:rFonts w:ascii="Arial" w:hAnsi="Arial" w:cs="Arial"/>
        </w:rPr>
      </w:pPr>
      <w:r w:rsidRPr="001F68D3">
        <w:rPr>
          <w:rFonts w:ascii="Arial" w:hAnsi="Arial" w:cs="Arial"/>
          <w:b/>
        </w:rPr>
        <w:t>Адрес:</w:t>
      </w:r>
      <w:r w:rsidRPr="001F68D3">
        <w:rPr>
          <w:rFonts w:ascii="Arial" w:hAnsi="Arial" w:cs="Arial"/>
        </w:rPr>
        <w:t xml:space="preserve"> Пеновский район, д. Ширково.</w:t>
      </w:r>
    </w:p>
    <w:p w:rsidR="0031452C" w:rsidRPr="001F68D3" w:rsidRDefault="0031452C" w:rsidP="00260E39">
      <w:pPr>
        <w:ind w:left="567"/>
        <w:jc w:val="both"/>
        <w:rPr>
          <w:rFonts w:ascii="Arial" w:hAnsi="Arial" w:cs="Arial"/>
          <w:b/>
          <w:u w:val="single"/>
        </w:rPr>
      </w:pPr>
      <w:r w:rsidRPr="001F68D3">
        <w:rPr>
          <w:rFonts w:ascii="Arial" w:hAnsi="Arial" w:cs="Arial"/>
          <w:b/>
          <w:u w:val="single"/>
        </w:rPr>
        <w:t>Историческая справка:</w:t>
      </w:r>
    </w:p>
    <w:p w:rsidR="0031452C" w:rsidRPr="001F68D3" w:rsidRDefault="0031452C" w:rsidP="00260E39">
      <w:pPr>
        <w:ind w:left="567"/>
        <w:jc w:val="both"/>
        <w:rPr>
          <w:rFonts w:ascii="Arial" w:hAnsi="Arial" w:cs="Arial"/>
        </w:rPr>
      </w:pPr>
      <w:proofErr w:type="spellStart"/>
      <w:r w:rsidRPr="001F68D3">
        <w:rPr>
          <w:rFonts w:ascii="Arial" w:hAnsi="Arial" w:cs="Arial"/>
        </w:rPr>
        <w:t>Ширковская</w:t>
      </w:r>
      <w:proofErr w:type="spellEnd"/>
      <w:r w:rsidRPr="001F68D3">
        <w:rPr>
          <w:rFonts w:ascii="Arial" w:hAnsi="Arial" w:cs="Arial"/>
        </w:rPr>
        <w:t xml:space="preserve"> церковь Ио</w:t>
      </w:r>
      <w:r w:rsidR="001E6402" w:rsidRPr="001F68D3">
        <w:rPr>
          <w:rFonts w:ascii="Arial" w:hAnsi="Arial" w:cs="Arial"/>
        </w:rPr>
        <w:t>анна Предтечи была построена в 1</w:t>
      </w:r>
      <w:r w:rsidRPr="001F68D3">
        <w:rPr>
          <w:rFonts w:ascii="Arial" w:hAnsi="Arial" w:cs="Arial"/>
        </w:rPr>
        <w:t>694 году на средства прихожан. Является редким памятником деревянного древнерусского зодчества. Её основание связано с двумя преданиями. По одному, церковь была построена в знак победы Александра невского в 13 веке над литовцами на том месте. Где был разгромлен враг. Другое предание говорит о том. Что в давние времена торговые люди шли по этим местам  из Новгорода и несли с собой</w:t>
      </w:r>
      <w:bookmarkStart w:id="0" w:name="_GoBack"/>
      <w:bookmarkEnd w:id="0"/>
      <w:r w:rsidRPr="001F68D3">
        <w:rPr>
          <w:rFonts w:ascii="Arial" w:hAnsi="Arial" w:cs="Arial"/>
        </w:rPr>
        <w:t xml:space="preserve"> две икон</w:t>
      </w:r>
      <w:proofErr w:type="gramStart"/>
      <w:r w:rsidRPr="001F68D3">
        <w:rPr>
          <w:rFonts w:ascii="Arial" w:hAnsi="Arial" w:cs="Arial"/>
        </w:rPr>
        <w:t>ы Иоа</w:t>
      </w:r>
      <w:proofErr w:type="gramEnd"/>
      <w:r w:rsidRPr="001F68D3">
        <w:rPr>
          <w:rFonts w:ascii="Arial" w:hAnsi="Arial" w:cs="Arial"/>
        </w:rPr>
        <w:t xml:space="preserve">нна Предтечи. Остановились на высоком берегу на отдых. А утром не смогли поднять иконы и оставили их на этом месте, где братья </w:t>
      </w:r>
      <w:proofErr w:type="spellStart"/>
      <w:r w:rsidRPr="001F68D3">
        <w:rPr>
          <w:rFonts w:ascii="Arial" w:hAnsi="Arial" w:cs="Arial"/>
        </w:rPr>
        <w:t>Ширковы</w:t>
      </w:r>
      <w:proofErr w:type="spellEnd"/>
      <w:r w:rsidRPr="001F68D3">
        <w:rPr>
          <w:rFonts w:ascii="Arial" w:hAnsi="Arial" w:cs="Arial"/>
        </w:rPr>
        <w:t xml:space="preserve"> и возвели церковь. Создана церковь топором да рубанком, из брёвен необычной толщины – до </w:t>
      </w:r>
      <w:smartTag w:uri="urn:schemas-microsoft-com:office:smarttags" w:element="metricconverter">
        <w:smartTagPr>
          <w:attr w:name="ProductID" w:val="70 см"/>
        </w:smartTagPr>
        <w:r w:rsidRPr="001F68D3">
          <w:rPr>
            <w:rFonts w:ascii="Arial" w:hAnsi="Arial" w:cs="Arial"/>
          </w:rPr>
          <w:t>70 см</w:t>
        </w:r>
      </w:smartTag>
      <w:r w:rsidRPr="001F68D3">
        <w:rPr>
          <w:rFonts w:ascii="Arial" w:hAnsi="Arial" w:cs="Arial"/>
        </w:rPr>
        <w:t xml:space="preserve">.  Высота – около </w:t>
      </w:r>
      <w:smartTag w:uri="urn:schemas-microsoft-com:office:smarttags" w:element="metricconverter">
        <w:smartTagPr>
          <w:attr w:name="ProductID" w:val="45 м"/>
        </w:smartTagPr>
        <w:r w:rsidRPr="001F68D3">
          <w:rPr>
            <w:rFonts w:ascii="Arial" w:hAnsi="Arial" w:cs="Arial"/>
          </w:rPr>
          <w:t>45 м</w:t>
        </w:r>
      </w:smartTag>
      <w:r w:rsidRPr="001F68D3">
        <w:rPr>
          <w:rFonts w:ascii="Arial" w:hAnsi="Arial" w:cs="Arial"/>
        </w:rPr>
        <w:t>. Стиль церкви – древнерусский, оригинальной постройки с многочисленными на все фасады двухскатными крышами, в несколько ярусов. Таких церквей на территории России больше не сохранилось.  Стоит она на высоком красивом берегу озера Вселуг.</w:t>
      </w:r>
    </w:p>
    <w:p w:rsidR="00563002" w:rsidRPr="001F68D3" w:rsidRDefault="00563002" w:rsidP="0031452C">
      <w:pPr>
        <w:ind w:left="360"/>
        <w:jc w:val="both"/>
        <w:rPr>
          <w:rFonts w:ascii="Arial" w:hAnsi="Arial" w:cs="Arial"/>
        </w:rPr>
      </w:pPr>
    </w:p>
    <w:p w:rsidR="00F15F1E" w:rsidRPr="001F68D3" w:rsidRDefault="0031452C" w:rsidP="006C1E01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2FB26D48" wp14:editId="6B172C36">
            <wp:extent cx="3937000" cy="5883451"/>
            <wp:effectExtent l="0" t="0" r="6350" b="3175"/>
            <wp:docPr id="60" name="Рисунок 60" descr="Церковь Рождества Иоанна Предтечи, Шир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Церковь Рождества Иоанна Предтечи, Шир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85" cy="58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1E" w:rsidRPr="001F68D3" w:rsidRDefault="00F15F1E" w:rsidP="00F15F1E">
      <w:pPr>
        <w:rPr>
          <w:rFonts w:ascii="Arial" w:hAnsi="Arial" w:cs="Arial"/>
        </w:rPr>
      </w:pPr>
    </w:p>
    <w:p w:rsidR="00F15F1E" w:rsidRPr="001F68D3" w:rsidRDefault="0031452C" w:rsidP="006C1E01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7307F146" wp14:editId="12C00CBC">
            <wp:extent cx="5955243" cy="8928100"/>
            <wp:effectExtent l="0" t="0" r="7620" b="6350"/>
            <wp:docPr id="61" name="Рисунок 61" descr="Церковь Рождества Иоанна Предтечи, Шир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Церковь Рождества Иоанна Предтечи, Ширков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43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1E" w:rsidRPr="001F68D3" w:rsidRDefault="00F15F1E" w:rsidP="00F15F1E">
      <w:pPr>
        <w:rPr>
          <w:rFonts w:ascii="Arial" w:hAnsi="Arial" w:cs="Arial"/>
        </w:rPr>
      </w:pPr>
    </w:p>
    <w:p w:rsidR="00F15F1E" w:rsidRPr="001F68D3" w:rsidRDefault="0031452C" w:rsidP="00260E39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03C43208" wp14:editId="18BFFF9A">
            <wp:extent cx="5989128" cy="8978900"/>
            <wp:effectExtent l="0" t="0" r="0" b="0"/>
            <wp:docPr id="62" name="Рисунок 62" descr="Церковь Рождества Иоанна Предтечи, Шир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Церковь Рождества Иоанна Предтечи, Ширков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28" cy="89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F1E" w:rsidRPr="001F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E2" w:rsidRDefault="003F0AE2" w:rsidP="00F15F1E">
      <w:r>
        <w:separator/>
      </w:r>
    </w:p>
  </w:endnote>
  <w:endnote w:type="continuationSeparator" w:id="0">
    <w:p w:rsidR="003F0AE2" w:rsidRDefault="003F0AE2" w:rsidP="00F1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E2" w:rsidRDefault="003F0AE2" w:rsidP="00F15F1E">
      <w:r>
        <w:separator/>
      </w:r>
    </w:p>
  </w:footnote>
  <w:footnote w:type="continuationSeparator" w:id="0">
    <w:p w:rsidR="003F0AE2" w:rsidRDefault="003F0AE2" w:rsidP="00F1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E8067D5"/>
    <w:multiLevelType w:val="hybridMultilevel"/>
    <w:tmpl w:val="B59A721A"/>
    <w:lvl w:ilvl="0" w:tplc="FFD8B858">
      <w:start w:val="1"/>
      <w:numFmt w:val="bullet"/>
      <w:lvlText w:val=""/>
      <w:lvlJc w:val="center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D792C5F"/>
    <w:multiLevelType w:val="hybridMultilevel"/>
    <w:tmpl w:val="FBBCF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09"/>
    <w:rsid w:val="0004017D"/>
    <w:rsid w:val="00055E46"/>
    <w:rsid w:val="00057A00"/>
    <w:rsid w:val="00061743"/>
    <w:rsid w:val="00080C27"/>
    <w:rsid w:val="000810CA"/>
    <w:rsid w:val="00082832"/>
    <w:rsid w:val="00090BA6"/>
    <w:rsid w:val="000C50B5"/>
    <w:rsid w:val="001162B4"/>
    <w:rsid w:val="00123FF8"/>
    <w:rsid w:val="00125336"/>
    <w:rsid w:val="00135976"/>
    <w:rsid w:val="00174A70"/>
    <w:rsid w:val="00194350"/>
    <w:rsid w:val="001E6402"/>
    <w:rsid w:val="001F68D3"/>
    <w:rsid w:val="002459C8"/>
    <w:rsid w:val="0025691F"/>
    <w:rsid w:val="00257AA8"/>
    <w:rsid w:val="00260E39"/>
    <w:rsid w:val="0026454F"/>
    <w:rsid w:val="0026724E"/>
    <w:rsid w:val="002909C9"/>
    <w:rsid w:val="002932AB"/>
    <w:rsid w:val="0031452C"/>
    <w:rsid w:val="00327340"/>
    <w:rsid w:val="003C5A5D"/>
    <w:rsid w:val="003D4811"/>
    <w:rsid w:val="003F0AE2"/>
    <w:rsid w:val="00405FD1"/>
    <w:rsid w:val="0041364D"/>
    <w:rsid w:val="00474694"/>
    <w:rsid w:val="004B6936"/>
    <w:rsid w:val="004E06E6"/>
    <w:rsid w:val="00521B07"/>
    <w:rsid w:val="0054373A"/>
    <w:rsid w:val="00563002"/>
    <w:rsid w:val="0059730E"/>
    <w:rsid w:val="005D3296"/>
    <w:rsid w:val="005E5115"/>
    <w:rsid w:val="005E51F9"/>
    <w:rsid w:val="0068156D"/>
    <w:rsid w:val="006C1E01"/>
    <w:rsid w:val="006C2909"/>
    <w:rsid w:val="00712BBC"/>
    <w:rsid w:val="00745A87"/>
    <w:rsid w:val="007631F8"/>
    <w:rsid w:val="0078458A"/>
    <w:rsid w:val="00792578"/>
    <w:rsid w:val="0082629E"/>
    <w:rsid w:val="008526FD"/>
    <w:rsid w:val="008A6053"/>
    <w:rsid w:val="008B1A3B"/>
    <w:rsid w:val="008C4465"/>
    <w:rsid w:val="008D4CAB"/>
    <w:rsid w:val="008D779B"/>
    <w:rsid w:val="00937379"/>
    <w:rsid w:val="009569F7"/>
    <w:rsid w:val="0098605C"/>
    <w:rsid w:val="009936EC"/>
    <w:rsid w:val="009E5C93"/>
    <w:rsid w:val="00A07F94"/>
    <w:rsid w:val="00A333AC"/>
    <w:rsid w:val="00A509B1"/>
    <w:rsid w:val="00AB53EA"/>
    <w:rsid w:val="00B77866"/>
    <w:rsid w:val="00B978E1"/>
    <w:rsid w:val="00BC5CF2"/>
    <w:rsid w:val="00C04488"/>
    <w:rsid w:val="00C26D86"/>
    <w:rsid w:val="00CD55C6"/>
    <w:rsid w:val="00CD59B6"/>
    <w:rsid w:val="00CF0118"/>
    <w:rsid w:val="00CF644F"/>
    <w:rsid w:val="00D679F3"/>
    <w:rsid w:val="00DA68E6"/>
    <w:rsid w:val="00E27CAD"/>
    <w:rsid w:val="00E35851"/>
    <w:rsid w:val="00EA020F"/>
    <w:rsid w:val="00F15F1E"/>
    <w:rsid w:val="00F2023C"/>
    <w:rsid w:val="00F452E8"/>
    <w:rsid w:val="00F93FAD"/>
    <w:rsid w:val="00FF48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8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5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1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30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0720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61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5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9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6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972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04747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860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1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1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121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8679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15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4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8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5804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2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8E35-3915-47C8-B2BB-BA43BC8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41</cp:revision>
  <dcterms:created xsi:type="dcterms:W3CDTF">2013-11-15T08:56:00Z</dcterms:created>
  <dcterms:modified xsi:type="dcterms:W3CDTF">2014-01-16T11:17:00Z</dcterms:modified>
</cp:coreProperties>
</file>